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9D6E" w14:textId="476C1FC0" w:rsidR="00344489" w:rsidRPr="00094645" w:rsidRDefault="00DC0C97" w:rsidP="00A860C1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40"/>
          <w:szCs w:val="40"/>
        </w:rPr>
      </w:pPr>
      <w:r w:rsidRPr="00094645">
        <w:rPr>
          <w:b/>
          <w:sz w:val="40"/>
          <w:szCs w:val="40"/>
        </w:rPr>
        <w:t>Sedona Thomas</w:t>
      </w:r>
      <w:r w:rsidR="009F0B39">
        <w:rPr>
          <w:b/>
          <w:sz w:val="40"/>
          <w:szCs w:val="40"/>
        </w:rPr>
        <w:t xml:space="preserve"> (she/her)</w:t>
      </w:r>
    </w:p>
    <w:p w14:paraId="62CDE5B9" w14:textId="4193E0AC" w:rsidR="001F501F" w:rsidRPr="00094645" w:rsidRDefault="00AD3E2C" w:rsidP="00A860C1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Cs/>
          <w:sz w:val="22"/>
          <w:szCs w:val="22"/>
        </w:rPr>
      </w:pPr>
      <w:r>
        <w:fldChar w:fldCharType="begin"/>
      </w:r>
      <w:r>
        <w:instrText>HYPERLINK "mailto:sedona@caa.columbia.edu"</w:instrText>
      </w:r>
      <w:r>
        <w:fldChar w:fldCharType="separate"/>
      </w:r>
      <w:r>
        <w:rPr>
          <w:rStyle w:val="Hyperlink"/>
          <w:sz w:val="22"/>
          <w:szCs w:val="22"/>
        </w:rPr>
        <w:t>sedona@caa.columbia.edu</w:t>
      </w:r>
      <w:r>
        <w:rPr>
          <w:rStyle w:val="Hyperlink"/>
          <w:sz w:val="22"/>
          <w:szCs w:val="22"/>
        </w:rPr>
        <w:fldChar w:fldCharType="end"/>
      </w:r>
      <w:r w:rsidR="006E68D2" w:rsidRPr="00094645">
        <w:rPr>
          <w:sz w:val="22"/>
          <w:szCs w:val="22"/>
        </w:rPr>
        <w:t xml:space="preserve"> </w:t>
      </w:r>
      <w:r w:rsidR="00091307" w:rsidRPr="00094645">
        <w:rPr>
          <w:b/>
          <w:sz w:val="22"/>
          <w:szCs w:val="22"/>
        </w:rPr>
        <w:t>·</w:t>
      </w:r>
      <w:r w:rsidR="00091307" w:rsidRPr="00094645">
        <w:rPr>
          <w:sz w:val="22"/>
          <w:szCs w:val="22"/>
        </w:rPr>
        <w:t xml:space="preserve"> </w:t>
      </w:r>
      <w:r w:rsidR="006E68D2" w:rsidRPr="00094645">
        <w:rPr>
          <w:sz w:val="22"/>
          <w:szCs w:val="22"/>
        </w:rPr>
        <w:t>(949) 382-5584</w:t>
      </w:r>
      <w:r w:rsidR="00BE10BC" w:rsidRPr="00094645">
        <w:rPr>
          <w:sz w:val="22"/>
          <w:szCs w:val="22"/>
        </w:rPr>
        <w:t xml:space="preserve"> </w:t>
      </w:r>
      <w:r w:rsidR="00BE10BC" w:rsidRPr="00094645">
        <w:rPr>
          <w:b/>
          <w:sz w:val="22"/>
          <w:szCs w:val="22"/>
        </w:rPr>
        <w:t>·</w:t>
      </w:r>
      <w:r w:rsidR="00BE10BC" w:rsidRPr="00094645">
        <w:rPr>
          <w:sz w:val="22"/>
          <w:szCs w:val="22"/>
        </w:rPr>
        <w:t xml:space="preserve"> </w:t>
      </w:r>
      <w:hyperlink r:id="rId6" w:history="1">
        <w:r w:rsidR="00094645" w:rsidRPr="00094645">
          <w:rPr>
            <w:rStyle w:val="Hyperlink"/>
            <w:sz w:val="22"/>
            <w:szCs w:val="22"/>
          </w:rPr>
          <w:t>www.sedonathomas.com/</w:t>
        </w:r>
      </w:hyperlink>
      <w:r w:rsidR="00ED3845" w:rsidRPr="00094645">
        <w:rPr>
          <w:sz w:val="22"/>
          <w:szCs w:val="22"/>
        </w:rPr>
        <w:t xml:space="preserve"> </w:t>
      </w:r>
      <w:r w:rsidR="00ED3845" w:rsidRPr="00094645">
        <w:rPr>
          <w:b/>
          <w:sz w:val="22"/>
          <w:szCs w:val="22"/>
        </w:rPr>
        <w:t xml:space="preserve">· </w:t>
      </w:r>
      <w:hyperlink r:id="rId7" w:history="1">
        <w:r w:rsidR="00ED79BF" w:rsidRPr="00094645">
          <w:rPr>
            <w:rStyle w:val="Hyperlink"/>
            <w:bCs/>
            <w:sz w:val="22"/>
            <w:szCs w:val="22"/>
          </w:rPr>
          <w:t>LinkedIn</w:t>
        </w:r>
      </w:hyperlink>
      <w:r w:rsidR="00ED79BF" w:rsidRPr="00094645">
        <w:rPr>
          <w:bCs/>
          <w:sz w:val="22"/>
          <w:szCs w:val="22"/>
        </w:rPr>
        <w:t xml:space="preserve"> </w:t>
      </w:r>
      <w:r w:rsidR="00ED79BF" w:rsidRPr="00094645">
        <w:rPr>
          <w:b/>
          <w:sz w:val="22"/>
          <w:szCs w:val="22"/>
        </w:rPr>
        <w:t xml:space="preserve">· </w:t>
      </w:r>
      <w:hyperlink r:id="rId8" w:history="1">
        <w:proofErr w:type="spellStart"/>
        <w:r w:rsidR="00ED79BF" w:rsidRPr="00094645">
          <w:rPr>
            <w:rStyle w:val="Hyperlink"/>
            <w:bCs/>
            <w:sz w:val="22"/>
            <w:szCs w:val="22"/>
          </w:rPr>
          <w:t>Github</w:t>
        </w:r>
        <w:proofErr w:type="spellEnd"/>
      </w:hyperlink>
      <w:r w:rsidR="00ED79BF" w:rsidRPr="00094645">
        <w:rPr>
          <w:sz w:val="22"/>
          <w:szCs w:val="22"/>
        </w:rPr>
        <w:t xml:space="preserve"> </w:t>
      </w:r>
      <w:r w:rsidR="00ED79BF" w:rsidRPr="00094645">
        <w:rPr>
          <w:b/>
          <w:sz w:val="22"/>
          <w:szCs w:val="22"/>
        </w:rPr>
        <w:t xml:space="preserve">· </w:t>
      </w:r>
      <w:hyperlink r:id="rId9" w:history="1">
        <w:r w:rsidR="00A9111A" w:rsidRPr="00094645">
          <w:rPr>
            <w:rStyle w:val="Hyperlink"/>
            <w:bCs/>
            <w:sz w:val="22"/>
            <w:szCs w:val="22"/>
          </w:rPr>
          <w:t>Up-To-Date Resume</w:t>
        </w:r>
      </w:hyperlink>
    </w:p>
    <w:p w14:paraId="0003B971" w14:textId="77777777" w:rsidR="001F501F" w:rsidRPr="00B56A1B" w:rsidRDefault="001F501F" w:rsidP="00A860C1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sz w:val="6"/>
          <w:szCs w:val="6"/>
        </w:rPr>
      </w:pPr>
    </w:p>
    <w:p w14:paraId="2A7EC8EA" w14:textId="77777777" w:rsidR="00C905F3" w:rsidRPr="00362D14" w:rsidRDefault="00C905F3" w:rsidP="00362D14"/>
    <w:p w14:paraId="5571CB19" w14:textId="318FD4DA" w:rsidR="00094645" w:rsidRPr="00362D14" w:rsidRDefault="005D6F53" w:rsidP="00362D14">
      <w:r>
        <w:t xml:space="preserve">June </w:t>
      </w:r>
      <w:r w:rsidR="00221334">
        <w:t>9</w:t>
      </w:r>
      <w:r w:rsidR="00362D14" w:rsidRPr="00362D14">
        <w:t>, 202</w:t>
      </w:r>
      <w:r w:rsidR="00A25C98">
        <w:t>2</w:t>
      </w:r>
    </w:p>
    <w:p w14:paraId="1B5FD49A" w14:textId="466BC979" w:rsidR="001626E7" w:rsidRDefault="001626E7" w:rsidP="00362D14"/>
    <w:p w14:paraId="301D0345" w14:textId="21AAB57F" w:rsidR="001626E7" w:rsidRDefault="001626E7" w:rsidP="00362D14">
      <w:r>
        <w:t>To Whom It May Concern:</w:t>
      </w:r>
    </w:p>
    <w:p w14:paraId="42995926" w14:textId="77777777" w:rsidR="00C905F3" w:rsidRDefault="00C905F3" w:rsidP="00362D14"/>
    <w:p w14:paraId="084343E8" w14:textId="45B0B8F6" w:rsidR="00AD7A5B" w:rsidRDefault="00AD7A5B" w:rsidP="00AD7A5B">
      <w:r>
        <w:rPr>
          <w:b/>
          <w:bCs/>
          <w:i/>
          <w:iCs/>
        </w:rPr>
        <w:t>About Me</w:t>
      </w:r>
      <w:r w:rsidRPr="003F2EC7">
        <w:rPr>
          <w:b/>
          <w:bCs/>
          <w:i/>
          <w:iCs/>
        </w:rPr>
        <w:t>:</w:t>
      </w:r>
      <w:r w:rsidRPr="003F2EC7">
        <w:t xml:space="preserve"> I am </w:t>
      </w:r>
      <w:r>
        <w:t>an alumnus of</w:t>
      </w:r>
      <w:r w:rsidRPr="003F2EC7">
        <w:t xml:space="preserve"> Columbia University</w:t>
      </w:r>
      <w:r w:rsidR="004D0713">
        <w:t>’s</w:t>
      </w:r>
      <w:r w:rsidRPr="003F2EC7">
        <w:t xml:space="preserve"> Fu Foundation School of Engineering and Applied Science</w:t>
      </w:r>
      <w:r>
        <w:t xml:space="preserve"> with a </w:t>
      </w:r>
      <w:r w:rsidRPr="003F2EC7">
        <w:t>major in computer science</w:t>
      </w:r>
      <w:r>
        <w:t>,</w:t>
      </w:r>
      <w:r w:rsidRPr="003F2EC7">
        <w:t xml:space="preserve"> and</w:t>
      </w:r>
      <w:r>
        <w:t xml:space="preserve"> I will be continui</w:t>
      </w:r>
      <w:r w:rsidR="004D0713">
        <w:t>ng my undergraduate education next year as a</w:t>
      </w:r>
      <w:r>
        <w:t xml:space="preserve"> </w:t>
      </w:r>
      <w:r w:rsidRPr="003F2EC7">
        <w:t>human rights</w:t>
      </w:r>
      <w:r w:rsidR="004D0713">
        <w:t xml:space="preserve"> major</w:t>
      </w:r>
      <w:r w:rsidRPr="003F2EC7">
        <w:t xml:space="preserve"> with </w:t>
      </w:r>
      <w:r>
        <w:t>a specialization</w:t>
      </w:r>
      <w:r w:rsidRPr="003F2EC7">
        <w:t xml:space="preserve"> in </w:t>
      </w:r>
      <w:r>
        <w:t>w</w:t>
      </w:r>
      <w:r w:rsidRPr="003F2EC7">
        <w:t xml:space="preserve">omen’s </w:t>
      </w:r>
      <w:r>
        <w:t>s</w:t>
      </w:r>
      <w:r w:rsidRPr="003F2EC7">
        <w:t>tudies</w:t>
      </w:r>
      <w:r>
        <w:t xml:space="preserve"> through</w:t>
      </w:r>
      <w:r w:rsidRPr="003F2EC7">
        <w:t xml:space="preserve"> a 5-year dual degree between the</w:t>
      </w:r>
      <w:r>
        <w:t xml:space="preserve"> Columbia’s</w:t>
      </w:r>
      <w:r w:rsidRPr="003F2EC7">
        <w:t xml:space="preserve"> engineering school and the </w:t>
      </w:r>
      <w:r>
        <w:t>liberal arts</w:t>
      </w:r>
      <w:r w:rsidRPr="003F2EC7">
        <w:t xml:space="preserve"> school. I am involved in various student groups on campus</w:t>
      </w:r>
      <w:r>
        <w:t>:</w:t>
      </w:r>
      <w:r w:rsidRPr="003F2EC7">
        <w:t xml:space="preserve"> t</w:t>
      </w:r>
      <w:r>
        <w:t xml:space="preserve">he </w:t>
      </w:r>
      <w:r w:rsidRPr="003F2EC7">
        <w:t>Society of Women Engineers,</w:t>
      </w:r>
      <w:r>
        <w:t xml:space="preserve"> Women in Computer Science,</w:t>
      </w:r>
      <w:r w:rsidRPr="003F2EC7">
        <w:t xml:space="preserve"> </w:t>
      </w:r>
      <w:r>
        <w:t xml:space="preserve">Order of Omega (a Greek honor society), Gamma Phi Beta, and </w:t>
      </w:r>
      <w:proofErr w:type="spellStart"/>
      <w:r w:rsidRPr="003F2EC7">
        <w:t>iQ</w:t>
      </w:r>
      <w:proofErr w:type="spellEnd"/>
      <w:r w:rsidRPr="003F2EC7">
        <w:t xml:space="preserve"> (a STEM group for LGBTQ+ students</w:t>
      </w:r>
      <w:r>
        <w:t>)</w:t>
      </w:r>
      <w:r w:rsidRPr="003F2EC7">
        <w:t>.</w:t>
      </w:r>
      <w:r>
        <w:t xml:space="preserve"> I am also very involved as </w:t>
      </w:r>
      <w:r w:rsidR="002D204B">
        <w:t>a student volunteer with the nonprofit C</w:t>
      </w:r>
      <w:r w:rsidR="002D204B" w:rsidRPr="006C4862">
        <w:t>omputers and</w:t>
      </w:r>
      <w:r w:rsidR="002D204B">
        <w:t xml:space="preserve"> Society and </w:t>
      </w:r>
      <w:r>
        <w:t>a</w:t>
      </w:r>
      <w:r w:rsidR="00880318">
        <w:t>m a</w:t>
      </w:r>
      <w:r>
        <w:t xml:space="preserve"> volunteer superuser at the Columbia Makerspace</w:t>
      </w:r>
      <w:r w:rsidR="004D0713">
        <w:t>—</w:t>
      </w:r>
      <w:r>
        <w:t>helping to teach students to use the tools and maintain the space for student projects.</w:t>
      </w:r>
      <w:r w:rsidR="007D4A9B">
        <w:t xml:space="preserve"> I also spent the summer of 2022 as a Software Development Engineer intern at Amazon Prime Video</w:t>
      </w:r>
      <w:r w:rsidR="000D6E6E">
        <w:t xml:space="preserve"> working on back-end development.</w:t>
      </w:r>
    </w:p>
    <w:p w14:paraId="1790D414" w14:textId="77777777" w:rsidR="00AD7A5B" w:rsidRDefault="00AD7A5B" w:rsidP="00AD7A5B"/>
    <w:p w14:paraId="2A24D0F8" w14:textId="77777777" w:rsidR="00AD7A5B" w:rsidRPr="00C905F3" w:rsidRDefault="00AD7A5B" w:rsidP="00AD7A5B">
      <w:r>
        <w:rPr>
          <w:b/>
          <w:bCs/>
          <w:i/>
          <w:iCs/>
        </w:rPr>
        <w:t>Interests:</w:t>
      </w:r>
      <w:r>
        <w:t xml:space="preserve"> I am very p</w:t>
      </w:r>
      <w:r w:rsidRPr="002D2A50">
        <w:t xml:space="preserve">assionate about ethical technologies </w:t>
      </w:r>
      <w:r>
        <w:t xml:space="preserve">with a particular focus on the rights to privacy and non-discrimination in digital systems. Next year, I will be writing my undergraduate senior thesis through Columbia’s human rights department on the </w:t>
      </w:r>
      <w:r w:rsidRPr="00ED6E1D">
        <w:t xml:space="preserve">impact of predictive </w:t>
      </w:r>
      <w:r>
        <w:t>policing</w:t>
      </w:r>
      <w:r w:rsidRPr="00ED6E1D">
        <w:t xml:space="preserve"> systems on the current protections to privacy and non-discrimination</w:t>
      </w:r>
      <w:r>
        <w:t xml:space="preserve"> from a global perspective. I</w:t>
      </w:r>
      <w:r w:rsidRPr="002D2A50">
        <w:t xml:space="preserve"> have experience with </w:t>
      </w:r>
      <w:r>
        <w:t>n</w:t>
      </w:r>
      <w:r w:rsidRPr="00C34926">
        <w:t xml:space="preserve">atural </w:t>
      </w:r>
      <w:r>
        <w:t>l</w:t>
      </w:r>
      <w:r w:rsidRPr="00C34926">
        <w:t xml:space="preserve">anguage </w:t>
      </w:r>
      <w:r>
        <w:t>p</w:t>
      </w:r>
      <w:r w:rsidRPr="00C34926">
        <w:t xml:space="preserve">rocessing, </w:t>
      </w:r>
      <w:r>
        <w:t>a</w:t>
      </w:r>
      <w:r w:rsidRPr="00C34926">
        <w:t>rtificial</w:t>
      </w:r>
      <w:r>
        <w:t xml:space="preserve"> i</w:t>
      </w:r>
      <w:r w:rsidRPr="00C34926">
        <w:t xml:space="preserve">ntelligence, </w:t>
      </w:r>
      <w:r>
        <w:t>d</w:t>
      </w:r>
      <w:r w:rsidRPr="00C34926">
        <w:t xml:space="preserve">atabases, </w:t>
      </w:r>
      <w:r>
        <w:t>c</w:t>
      </w:r>
      <w:r w:rsidRPr="00C34926">
        <w:t>omput</w:t>
      </w:r>
      <w:r>
        <w:t>ational</w:t>
      </w:r>
      <w:r w:rsidRPr="00C34926">
        <w:t xml:space="preserve"> </w:t>
      </w:r>
      <w:r>
        <w:t>a</w:t>
      </w:r>
      <w:r w:rsidRPr="00C34926">
        <w:t xml:space="preserve">udio, </w:t>
      </w:r>
      <w:r>
        <w:t>s</w:t>
      </w:r>
      <w:r w:rsidRPr="00C34926">
        <w:t>ecurity,</w:t>
      </w:r>
      <w:r>
        <w:t xml:space="preserve"> cryptography,</w:t>
      </w:r>
      <w:r w:rsidRPr="00C34926">
        <w:t xml:space="preserve"> </w:t>
      </w:r>
      <w:r>
        <w:t>UI/UX design</w:t>
      </w:r>
      <w:r w:rsidRPr="00C34926">
        <w:t xml:space="preserve">, </w:t>
      </w:r>
      <w:r>
        <w:t>and accessible</w:t>
      </w:r>
      <w:r w:rsidRPr="00C34926">
        <w:t xml:space="preserve"> </w:t>
      </w:r>
      <w:r>
        <w:t>t</w:t>
      </w:r>
      <w:r w:rsidRPr="00C34926">
        <w:t>echnology</w:t>
      </w:r>
      <w:r>
        <w:t>.</w:t>
      </w:r>
    </w:p>
    <w:p w14:paraId="3CC938F0" w14:textId="0E9A2BA7" w:rsidR="003F2EC7" w:rsidRDefault="003F2EC7" w:rsidP="00362D14"/>
    <w:p w14:paraId="2992FF89" w14:textId="77777777" w:rsidR="000C679E" w:rsidRDefault="007042AF" w:rsidP="003F2EC7">
      <w:r w:rsidRPr="007042AF">
        <w:rPr>
          <w:b/>
          <w:bCs/>
          <w:i/>
          <w:iCs/>
        </w:rPr>
        <w:t>Skills</w:t>
      </w:r>
      <w:r>
        <w:t xml:space="preserve">: </w:t>
      </w:r>
    </w:p>
    <w:p w14:paraId="61725144" w14:textId="20E97746" w:rsidR="00B24532" w:rsidRPr="00880318" w:rsidRDefault="00B24532" w:rsidP="00B245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Programming:</w:t>
      </w:r>
      <w:r w:rsidRPr="00880318">
        <w:rPr>
          <w:sz w:val="22"/>
          <w:szCs w:val="22"/>
        </w:rPr>
        <w:t xml:space="preserve"> </w:t>
      </w:r>
      <w:r w:rsidR="007D5CB4" w:rsidRPr="00880318">
        <w:rPr>
          <w:sz w:val="22"/>
          <w:szCs w:val="22"/>
        </w:rPr>
        <w:t xml:space="preserve">Python, Java, C, C++, Kotlin, JavaScript, HTML5/CSS, Shell Scripting, SQL, PostgreSQL, </w:t>
      </w:r>
      <w:proofErr w:type="spellStart"/>
      <w:r w:rsidR="007D5CB4" w:rsidRPr="00880318">
        <w:rPr>
          <w:sz w:val="22"/>
          <w:szCs w:val="22"/>
        </w:rPr>
        <w:t>Makefile</w:t>
      </w:r>
      <w:proofErr w:type="spellEnd"/>
      <w:r w:rsidR="007D5CB4" w:rsidRPr="00880318">
        <w:rPr>
          <w:sz w:val="22"/>
          <w:szCs w:val="22"/>
        </w:rPr>
        <w:t xml:space="preserve">, Git, Bash, </w:t>
      </w:r>
      <w:proofErr w:type="spellStart"/>
      <w:r w:rsidR="007D5CB4" w:rsidRPr="00880318">
        <w:rPr>
          <w:sz w:val="22"/>
          <w:szCs w:val="22"/>
        </w:rPr>
        <w:t>Zshell</w:t>
      </w:r>
      <w:proofErr w:type="spellEnd"/>
      <w:r w:rsidR="007D5CB4" w:rsidRPr="00880318">
        <w:rPr>
          <w:sz w:val="22"/>
          <w:szCs w:val="22"/>
        </w:rPr>
        <w:t>, Flask, LaTeX</w:t>
      </w:r>
      <w:r w:rsidR="00965261" w:rsidRPr="00880318">
        <w:rPr>
          <w:sz w:val="22"/>
          <w:szCs w:val="22"/>
        </w:rPr>
        <w:t>, MIPS Assembly Language, PowerShell, MATLAB, HTTP Protocols</w:t>
      </w:r>
    </w:p>
    <w:p w14:paraId="38B720F3" w14:textId="74FA41E3" w:rsidR="00B24532" w:rsidRPr="00880318" w:rsidRDefault="0023508B" w:rsidP="00B245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Computer Science</w:t>
      </w:r>
      <w:r w:rsidR="00DB463F" w:rsidRPr="00880318">
        <w:rPr>
          <w:b/>
          <w:bCs/>
          <w:sz w:val="22"/>
          <w:szCs w:val="22"/>
        </w:rPr>
        <w:t xml:space="preserve"> Experience</w:t>
      </w:r>
      <w:r w:rsidR="00B24532" w:rsidRPr="00880318">
        <w:rPr>
          <w:b/>
          <w:bCs/>
          <w:sz w:val="22"/>
          <w:szCs w:val="22"/>
        </w:rPr>
        <w:t>:</w:t>
      </w:r>
      <w:r w:rsidR="004D0384" w:rsidRPr="00880318">
        <w:rPr>
          <w:sz w:val="22"/>
          <w:szCs w:val="22"/>
        </w:rPr>
        <w:t xml:space="preserve"> </w:t>
      </w:r>
      <w:r w:rsidR="008175BC" w:rsidRPr="00880318">
        <w:rPr>
          <w:sz w:val="22"/>
          <w:szCs w:val="22"/>
        </w:rPr>
        <w:t>Natural Language Processing (NLP), Artificial Intelligence (AI), Machine Learning (ML), Databases, Computer Audio, Security, User Interfaces, Programming Languages and Translators, Compilers, Computational Audio, Accessible Technology</w:t>
      </w:r>
    </w:p>
    <w:p w14:paraId="4C9F7870" w14:textId="177AE48C" w:rsidR="006C7895" w:rsidRPr="00880318" w:rsidRDefault="005A2AC4" w:rsidP="00B245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Software</w:t>
      </w:r>
      <w:r w:rsidR="00DB463F" w:rsidRPr="00880318">
        <w:rPr>
          <w:b/>
          <w:bCs/>
          <w:sz w:val="22"/>
          <w:szCs w:val="22"/>
        </w:rPr>
        <w:t xml:space="preserve"> Experience</w:t>
      </w:r>
      <w:r w:rsidRPr="00880318">
        <w:rPr>
          <w:b/>
          <w:bCs/>
          <w:sz w:val="22"/>
          <w:szCs w:val="22"/>
        </w:rPr>
        <w:t>:</w:t>
      </w:r>
      <w:r w:rsidRPr="00880318">
        <w:rPr>
          <w:sz w:val="22"/>
          <w:szCs w:val="22"/>
        </w:rPr>
        <w:t xml:space="preserve"> </w:t>
      </w:r>
      <w:r w:rsidR="00824320" w:rsidRPr="00880318">
        <w:rPr>
          <w:sz w:val="22"/>
          <w:szCs w:val="22"/>
        </w:rPr>
        <w:t xml:space="preserve">MacOS, Windows 10, Linux, Google Cloud Platform (GCP), Burp Suite, Ubuntu, WordPress, </w:t>
      </w:r>
      <w:proofErr w:type="spellStart"/>
      <w:r w:rsidR="00824320" w:rsidRPr="00880318">
        <w:rPr>
          <w:sz w:val="22"/>
          <w:szCs w:val="22"/>
        </w:rPr>
        <w:t>Hashcat</w:t>
      </w:r>
      <w:proofErr w:type="spellEnd"/>
      <w:r w:rsidR="00824320" w:rsidRPr="00880318">
        <w:rPr>
          <w:sz w:val="22"/>
          <w:szCs w:val="22"/>
        </w:rPr>
        <w:t xml:space="preserve">, </w:t>
      </w:r>
      <w:proofErr w:type="spellStart"/>
      <w:r w:rsidR="00824320" w:rsidRPr="00880318">
        <w:rPr>
          <w:sz w:val="22"/>
          <w:szCs w:val="22"/>
        </w:rPr>
        <w:t>Sqlmap</w:t>
      </w:r>
      <w:proofErr w:type="spellEnd"/>
      <w:r w:rsidR="00824320" w:rsidRPr="00880318">
        <w:rPr>
          <w:sz w:val="22"/>
          <w:szCs w:val="22"/>
        </w:rPr>
        <w:t xml:space="preserve">, </w:t>
      </w:r>
      <w:r w:rsidR="000C679E" w:rsidRPr="00880318">
        <w:rPr>
          <w:sz w:val="22"/>
          <w:szCs w:val="22"/>
        </w:rPr>
        <w:t xml:space="preserve">and </w:t>
      </w:r>
      <w:r w:rsidR="00824320" w:rsidRPr="00880318">
        <w:rPr>
          <w:sz w:val="22"/>
          <w:szCs w:val="22"/>
        </w:rPr>
        <w:t xml:space="preserve">Wolfram </w:t>
      </w:r>
      <w:r w:rsidR="00E77283" w:rsidRPr="00880318">
        <w:rPr>
          <w:sz w:val="22"/>
          <w:szCs w:val="22"/>
        </w:rPr>
        <w:t>Mathematica</w:t>
      </w:r>
    </w:p>
    <w:p w14:paraId="23BBB4F8" w14:textId="5CDDD537" w:rsidR="00965261" w:rsidRPr="00880318" w:rsidRDefault="00965261" w:rsidP="00B245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Hardware Experience:</w:t>
      </w:r>
      <w:r w:rsidRPr="00880318">
        <w:rPr>
          <w:sz w:val="22"/>
          <w:szCs w:val="22"/>
        </w:rPr>
        <w:t xml:space="preserve"> </w:t>
      </w:r>
      <w:r w:rsidR="00C21BF3" w:rsidRPr="00880318">
        <w:rPr>
          <w:sz w:val="22"/>
          <w:szCs w:val="22"/>
        </w:rPr>
        <w:t xml:space="preserve">Raspberry Pi, Esp32, Arduino, </w:t>
      </w:r>
      <w:proofErr w:type="spellStart"/>
      <w:r w:rsidR="00C21BF3" w:rsidRPr="00880318">
        <w:rPr>
          <w:sz w:val="22"/>
          <w:szCs w:val="22"/>
        </w:rPr>
        <w:t>PlatformIO</w:t>
      </w:r>
      <w:proofErr w:type="spellEnd"/>
      <w:r w:rsidR="00C21BF3" w:rsidRPr="00880318">
        <w:rPr>
          <w:sz w:val="22"/>
          <w:szCs w:val="22"/>
        </w:rPr>
        <w:t>, SolidWorks</w:t>
      </w:r>
    </w:p>
    <w:p w14:paraId="53D5B51B" w14:textId="2584FF6F" w:rsidR="0023508B" w:rsidRPr="00880318" w:rsidRDefault="0023508B" w:rsidP="0023508B">
      <w:pPr>
        <w:pStyle w:val="ListParagraph"/>
        <w:widowControl w:val="0"/>
        <w:numPr>
          <w:ilvl w:val="0"/>
          <w:numId w:val="17"/>
        </w:numPr>
        <w:tabs>
          <w:tab w:val="right" w:pos="10800"/>
        </w:tabs>
        <w:adjustRightInd w:val="0"/>
        <w:snapToGrid w:val="0"/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Math Experience:</w:t>
      </w:r>
      <w:r w:rsidRPr="00880318">
        <w:rPr>
          <w:sz w:val="22"/>
          <w:szCs w:val="22"/>
        </w:rPr>
        <w:t xml:space="preserve"> Number Theory, Cryptography, Discrete Math, Relational Algebra, Multivariable Calculus, Statistics, Linear Algebra</w:t>
      </w:r>
    </w:p>
    <w:p w14:paraId="03235AE3" w14:textId="5A95A690" w:rsidR="003F2EC7" w:rsidRPr="00880318" w:rsidRDefault="006C7895" w:rsidP="00B2453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80318">
        <w:rPr>
          <w:b/>
          <w:bCs/>
          <w:sz w:val="22"/>
          <w:szCs w:val="22"/>
        </w:rPr>
        <w:t>Language</w:t>
      </w:r>
      <w:r w:rsidR="00DB463F" w:rsidRPr="00880318">
        <w:rPr>
          <w:b/>
          <w:bCs/>
          <w:sz w:val="22"/>
          <w:szCs w:val="22"/>
        </w:rPr>
        <w:t xml:space="preserve"> Experience</w:t>
      </w:r>
      <w:r w:rsidRPr="00880318">
        <w:rPr>
          <w:b/>
          <w:bCs/>
          <w:sz w:val="22"/>
          <w:szCs w:val="22"/>
        </w:rPr>
        <w:t>:</w:t>
      </w:r>
      <w:r w:rsidRPr="00880318">
        <w:rPr>
          <w:sz w:val="22"/>
          <w:szCs w:val="22"/>
        </w:rPr>
        <w:t xml:space="preserve"> </w:t>
      </w:r>
      <w:r w:rsidR="003F2EC7" w:rsidRPr="00880318">
        <w:rPr>
          <w:sz w:val="22"/>
          <w:szCs w:val="22"/>
        </w:rPr>
        <w:t>working knowledge of French and some rudimentary background in Spanish</w:t>
      </w:r>
    </w:p>
    <w:p w14:paraId="26C70AF8" w14:textId="77777777" w:rsidR="003F2EC7" w:rsidRPr="003F2EC7" w:rsidRDefault="003F2EC7" w:rsidP="003F2EC7"/>
    <w:p w14:paraId="2283DD56" w14:textId="35974BB9" w:rsidR="003F2EC7" w:rsidRDefault="003F2EC7" w:rsidP="003F2EC7">
      <w:r w:rsidRPr="003F2EC7">
        <w:rPr>
          <w:b/>
          <w:bCs/>
          <w:i/>
          <w:iCs/>
        </w:rPr>
        <w:t xml:space="preserve">Relevant Coursework: </w:t>
      </w:r>
      <w:r w:rsidRPr="003F2EC7">
        <w:t xml:space="preserve">I have experience with both frontend and backend design. My courses have specifically focused on </w:t>
      </w:r>
      <w:r w:rsidR="001105D5">
        <w:t>artificial intelligence, natural language processing</w:t>
      </w:r>
      <w:r w:rsidRPr="003F2EC7">
        <w:t xml:space="preserve">, databases, and cryptography. I also have experience with designing a web server from scratch. Next semester, my courses will focus on </w:t>
      </w:r>
      <w:r w:rsidR="007166BE">
        <w:t>programming languages and translators</w:t>
      </w:r>
      <w:r w:rsidRPr="003F2EC7">
        <w:t xml:space="preserve">, </w:t>
      </w:r>
      <w:r w:rsidR="005F4FC7">
        <w:t>object-oriented design</w:t>
      </w:r>
      <w:r w:rsidRPr="003F2EC7">
        <w:t xml:space="preserve">, computer security, </w:t>
      </w:r>
      <w:r w:rsidR="00622569">
        <w:t xml:space="preserve">software engineering, </w:t>
      </w:r>
      <w:r w:rsidRPr="003F2EC7">
        <w:t xml:space="preserve">and user interface design. My focus on both computer science and human rights has given me a unique perspective not only in how to design programs but also how to analyze their overall impact on users. </w:t>
      </w:r>
      <w:r w:rsidR="00F01787">
        <w:t>More information about specific courses can be found on my website and LinkedIn.</w:t>
      </w:r>
    </w:p>
    <w:p w14:paraId="4230C900" w14:textId="77777777" w:rsidR="003F2EC7" w:rsidRDefault="003F2EC7" w:rsidP="003F2EC7"/>
    <w:p w14:paraId="3A6DA088" w14:textId="576584E8" w:rsidR="00F01787" w:rsidRDefault="003F2EC7" w:rsidP="003F2EC7">
      <w:r w:rsidRPr="003F2EC7">
        <w:t xml:space="preserve">My attached resume expands on my skill set and accomplishments. </w:t>
      </w:r>
      <w:r w:rsidR="005F385D">
        <w:t xml:space="preserve">I am </w:t>
      </w:r>
      <w:r w:rsidR="00C905F3">
        <w:t xml:space="preserve">actively seeking job </w:t>
      </w:r>
      <w:r w:rsidR="005F385D">
        <w:t>opportunities</w:t>
      </w:r>
      <w:r w:rsidR="00C905F3">
        <w:t xml:space="preserve"> and am open to any inquiries</w:t>
      </w:r>
      <w:r w:rsidR="00C07B9F">
        <w:t xml:space="preserve"> or more information</w:t>
      </w:r>
      <w:r w:rsidR="00C905F3">
        <w:t>.</w:t>
      </w:r>
      <w:r w:rsidR="005F385D">
        <w:t xml:space="preserve"> </w:t>
      </w:r>
    </w:p>
    <w:p w14:paraId="4798F41E" w14:textId="77777777" w:rsidR="003F2EC7" w:rsidRDefault="003F2EC7" w:rsidP="003F2EC7"/>
    <w:p w14:paraId="0E31B557" w14:textId="22908C20" w:rsidR="003F2EC7" w:rsidRDefault="003F2EC7" w:rsidP="003F2EC7">
      <w:r w:rsidRPr="003F2EC7">
        <w:t xml:space="preserve">Sincerely, </w:t>
      </w:r>
    </w:p>
    <w:p w14:paraId="5B3EE22A" w14:textId="77777777" w:rsidR="00A42E69" w:rsidRDefault="00A42E69" w:rsidP="003F2EC7"/>
    <w:p w14:paraId="4B895EB0" w14:textId="11C35A12" w:rsidR="003F2EC7" w:rsidRPr="00362D14" w:rsidRDefault="003F2EC7" w:rsidP="00362D14">
      <w:r w:rsidRPr="003F2EC7">
        <w:t>Sedona Thomas</w:t>
      </w:r>
    </w:p>
    <w:sectPr w:rsidR="003F2EC7" w:rsidRPr="00362D14" w:rsidSect="00345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B28"/>
    <w:multiLevelType w:val="hybridMultilevel"/>
    <w:tmpl w:val="03401AF0"/>
    <w:lvl w:ilvl="0" w:tplc="E8DAA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8BB"/>
    <w:multiLevelType w:val="hybridMultilevel"/>
    <w:tmpl w:val="194610BC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44D"/>
    <w:multiLevelType w:val="hybridMultilevel"/>
    <w:tmpl w:val="9468D5C6"/>
    <w:lvl w:ilvl="0" w:tplc="0FB878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67E0A"/>
    <w:multiLevelType w:val="hybridMultilevel"/>
    <w:tmpl w:val="2EEA346A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5DAB"/>
    <w:multiLevelType w:val="hybridMultilevel"/>
    <w:tmpl w:val="5928D4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61A4D"/>
    <w:multiLevelType w:val="hybridMultilevel"/>
    <w:tmpl w:val="293E8078"/>
    <w:lvl w:ilvl="0" w:tplc="690A2C7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4354E4"/>
    <w:multiLevelType w:val="hybridMultilevel"/>
    <w:tmpl w:val="EC3E94B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445D"/>
    <w:multiLevelType w:val="multilevel"/>
    <w:tmpl w:val="EC3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24331"/>
    <w:multiLevelType w:val="hybridMultilevel"/>
    <w:tmpl w:val="E6D297D2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33064"/>
    <w:multiLevelType w:val="hybridMultilevel"/>
    <w:tmpl w:val="E91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437"/>
    <w:multiLevelType w:val="hybridMultilevel"/>
    <w:tmpl w:val="5FD8676A"/>
    <w:lvl w:ilvl="0" w:tplc="157EF67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772B"/>
    <w:multiLevelType w:val="hybridMultilevel"/>
    <w:tmpl w:val="D592F8D6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17D9F"/>
    <w:multiLevelType w:val="hybridMultilevel"/>
    <w:tmpl w:val="F84E7B74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A6D9E"/>
    <w:multiLevelType w:val="hybridMultilevel"/>
    <w:tmpl w:val="52804D9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64B39"/>
    <w:multiLevelType w:val="hybridMultilevel"/>
    <w:tmpl w:val="0A9AF76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4244"/>
    <w:multiLevelType w:val="hybridMultilevel"/>
    <w:tmpl w:val="FBD22946"/>
    <w:lvl w:ilvl="0" w:tplc="CDE66DC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006473"/>
    <w:multiLevelType w:val="hybridMultilevel"/>
    <w:tmpl w:val="BF1E55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1670016">
    <w:abstractNumId w:val="2"/>
  </w:num>
  <w:num w:numId="2" w16cid:durableId="1666082797">
    <w:abstractNumId w:val="15"/>
  </w:num>
  <w:num w:numId="3" w16cid:durableId="676734184">
    <w:abstractNumId w:val="11"/>
  </w:num>
  <w:num w:numId="4" w16cid:durableId="1218394552">
    <w:abstractNumId w:val="5"/>
  </w:num>
  <w:num w:numId="5" w16cid:durableId="804007981">
    <w:abstractNumId w:val="10"/>
  </w:num>
  <w:num w:numId="6" w16cid:durableId="149637313">
    <w:abstractNumId w:val="13"/>
  </w:num>
  <w:num w:numId="7" w16cid:durableId="1246649299">
    <w:abstractNumId w:val="12"/>
  </w:num>
  <w:num w:numId="8" w16cid:durableId="809517916">
    <w:abstractNumId w:val="1"/>
  </w:num>
  <w:num w:numId="9" w16cid:durableId="1509294669">
    <w:abstractNumId w:val="9"/>
  </w:num>
  <w:num w:numId="10" w16cid:durableId="897783283">
    <w:abstractNumId w:val="4"/>
  </w:num>
  <w:num w:numId="11" w16cid:durableId="1673530991">
    <w:abstractNumId w:val="14"/>
  </w:num>
  <w:num w:numId="12" w16cid:durableId="1898972250">
    <w:abstractNumId w:val="16"/>
  </w:num>
  <w:num w:numId="13" w16cid:durableId="934482650">
    <w:abstractNumId w:val="8"/>
  </w:num>
  <w:num w:numId="14" w16cid:durableId="153566950">
    <w:abstractNumId w:val="3"/>
  </w:num>
  <w:num w:numId="15" w16cid:durableId="906962357">
    <w:abstractNumId w:val="6"/>
  </w:num>
  <w:num w:numId="16" w16cid:durableId="164251322">
    <w:abstractNumId w:val="7"/>
  </w:num>
  <w:num w:numId="17" w16cid:durableId="99688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C"/>
    <w:rsid w:val="00001D9A"/>
    <w:rsid w:val="0000328F"/>
    <w:rsid w:val="000139D9"/>
    <w:rsid w:val="0001523C"/>
    <w:rsid w:val="00017DFB"/>
    <w:rsid w:val="00020C33"/>
    <w:rsid w:val="00022914"/>
    <w:rsid w:val="00027EFB"/>
    <w:rsid w:val="00031794"/>
    <w:rsid w:val="0003295A"/>
    <w:rsid w:val="000329D8"/>
    <w:rsid w:val="00034F84"/>
    <w:rsid w:val="00042BC2"/>
    <w:rsid w:val="00054769"/>
    <w:rsid w:val="00055B50"/>
    <w:rsid w:val="00057898"/>
    <w:rsid w:val="00064510"/>
    <w:rsid w:val="00067EAB"/>
    <w:rsid w:val="0007091E"/>
    <w:rsid w:val="00071CBA"/>
    <w:rsid w:val="00077839"/>
    <w:rsid w:val="00083D9E"/>
    <w:rsid w:val="00087287"/>
    <w:rsid w:val="000910AF"/>
    <w:rsid w:val="00091307"/>
    <w:rsid w:val="00092633"/>
    <w:rsid w:val="00094645"/>
    <w:rsid w:val="000A1910"/>
    <w:rsid w:val="000A62F5"/>
    <w:rsid w:val="000A6C49"/>
    <w:rsid w:val="000C2BA0"/>
    <w:rsid w:val="000C322C"/>
    <w:rsid w:val="000C4374"/>
    <w:rsid w:val="000C679E"/>
    <w:rsid w:val="000C6BBA"/>
    <w:rsid w:val="000D6E6E"/>
    <w:rsid w:val="000E1C71"/>
    <w:rsid w:val="000E34D2"/>
    <w:rsid w:val="000E6F46"/>
    <w:rsid w:val="000F7B5E"/>
    <w:rsid w:val="001105D5"/>
    <w:rsid w:val="00120844"/>
    <w:rsid w:val="00121A34"/>
    <w:rsid w:val="001302FE"/>
    <w:rsid w:val="00137F67"/>
    <w:rsid w:val="00140E0A"/>
    <w:rsid w:val="00146B2B"/>
    <w:rsid w:val="001527FC"/>
    <w:rsid w:val="00155B44"/>
    <w:rsid w:val="00160DAE"/>
    <w:rsid w:val="001626E7"/>
    <w:rsid w:val="00163D7F"/>
    <w:rsid w:val="00175086"/>
    <w:rsid w:val="0018141C"/>
    <w:rsid w:val="001877EC"/>
    <w:rsid w:val="00190A17"/>
    <w:rsid w:val="001A0365"/>
    <w:rsid w:val="001A4EE0"/>
    <w:rsid w:val="001A6D52"/>
    <w:rsid w:val="001A7DC2"/>
    <w:rsid w:val="001B4956"/>
    <w:rsid w:val="001C1E08"/>
    <w:rsid w:val="001D0100"/>
    <w:rsid w:val="001D36C9"/>
    <w:rsid w:val="001D3705"/>
    <w:rsid w:val="001D396B"/>
    <w:rsid w:val="001D458F"/>
    <w:rsid w:val="001D6553"/>
    <w:rsid w:val="001F501F"/>
    <w:rsid w:val="002002AD"/>
    <w:rsid w:val="002055B4"/>
    <w:rsid w:val="00207E07"/>
    <w:rsid w:val="002145FE"/>
    <w:rsid w:val="00221334"/>
    <w:rsid w:val="0023508B"/>
    <w:rsid w:val="00245AA6"/>
    <w:rsid w:val="00246348"/>
    <w:rsid w:val="00247C91"/>
    <w:rsid w:val="00255737"/>
    <w:rsid w:val="0026427E"/>
    <w:rsid w:val="0026437B"/>
    <w:rsid w:val="00267C00"/>
    <w:rsid w:val="002807F4"/>
    <w:rsid w:val="0029122E"/>
    <w:rsid w:val="00292518"/>
    <w:rsid w:val="00293DEF"/>
    <w:rsid w:val="002A6ACC"/>
    <w:rsid w:val="002B03A3"/>
    <w:rsid w:val="002B26C2"/>
    <w:rsid w:val="002C215B"/>
    <w:rsid w:val="002D204B"/>
    <w:rsid w:val="002D2A50"/>
    <w:rsid w:val="002D52D7"/>
    <w:rsid w:val="002E0CE7"/>
    <w:rsid w:val="002E3B3E"/>
    <w:rsid w:val="002E7D4E"/>
    <w:rsid w:val="002F4FC9"/>
    <w:rsid w:val="003000C3"/>
    <w:rsid w:val="00306188"/>
    <w:rsid w:val="003108BE"/>
    <w:rsid w:val="00321844"/>
    <w:rsid w:val="003326DE"/>
    <w:rsid w:val="003408ED"/>
    <w:rsid w:val="00344489"/>
    <w:rsid w:val="003458CC"/>
    <w:rsid w:val="00362D14"/>
    <w:rsid w:val="00375AED"/>
    <w:rsid w:val="0038199D"/>
    <w:rsid w:val="00382A7C"/>
    <w:rsid w:val="00383A2F"/>
    <w:rsid w:val="0039650E"/>
    <w:rsid w:val="003A4609"/>
    <w:rsid w:val="003B4B1F"/>
    <w:rsid w:val="003B589C"/>
    <w:rsid w:val="003B6C5D"/>
    <w:rsid w:val="003C2B1F"/>
    <w:rsid w:val="003D6540"/>
    <w:rsid w:val="003E0CFA"/>
    <w:rsid w:val="003F2EC7"/>
    <w:rsid w:val="003F5C61"/>
    <w:rsid w:val="00400773"/>
    <w:rsid w:val="00402D2C"/>
    <w:rsid w:val="00404F03"/>
    <w:rsid w:val="0041205B"/>
    <w:rsid w:val="00414A86"/>
    <w:rsid w:val="00415222"/>
    <w:rsid w:val="0043501F"/>
    <w:rsid w:val="004353EF"/>
    <w:rsid w:val="00454CFC"/>
    <w:rsid w:val="00462180"/>
    <w:rsid w:val="00463044"/>
    <w:rsid w:val="00465999"/>
    <w:rsid w:val="00470495"/>
    <w:rsid w:val="0048548A"/>
    <w:rsid w:val="00487D98"/>
    <w:rsid w:val="004902EA"/>
    <w:rsid w:val="004A3362"/>
    <w:rsid w:val="004B01F5"/>
    <w:rsid w:val="004B4569"/>
    <w:rsid w:val="004D0384"/>
    <w:rsid w:val="004D0713"/>
    <w:rsid w:val="004D1E22"/>
    <w:rsid w:val="004D7790"/>
    <w:rsid w:val="004E4705"/>
    <w:rsid w:val="004F12A1"/>
    <w:rsid w:val="004F5D02"/>
    <w:rsid w:val="00500F5E"/>
    <w:rsid w:val="00501A40"/>
    <w:rsid w:val="005021D4"/>
    <w:rsid w:val="005130CD"/>
    <w:rsid w:val="0051761D"/>
    <w:rsid w:val="005230BF"/>
    <w:rsid w:val="00523BA2"/>
    <w:rsid w:val="00523FE9"/>
    <w:rsid w:val="0053398B"/>
    <w:rsid w:val="0053604A"/>
    <w:rsid w:val="0054095C"/>
    <w:rsid w:val="0054615F"/>
    <w:rsid w:val="00563382"/>
    <w:rsid w:val="00592ED4"/>
    <w:rsid w:val="00594935"/>
    <w:rsid w:val="005A2AC4"/>
    <w:rsid w:val="005B103F"/>
    <w:rsid w:val="005B5CA5"/>
    <w:rsid w:val="005D2AC9"/>
    <w:rsid w:val="005D6F53"/>
    <w:rsid w:val="005D7793"/>
    <w:rsid w:val="005E1802"/>
    <w:rsid w:val="005E323E"/>
    <w:rsid w:val="005E38B8"/>
    <w:rsid w:val="005F385D"/>
    <w:rsid w:val="005F4FC7"/>
    <w:rsid w:val="005F562E"/>
    <w:rsid w:val="006063F6"/>
    <w:rsid w:val="006066DF"/>
    <w:rsid w:val="00610258"/>
    <w:rsid w:val="00612C88"/>
    <w:rsid w:val="0062016B"/>
    <w:rsid w:val="006214DE"/>
    <w:rsid w:val="00622569"/>
    <w:rsid w:val="00632496"/>
    <w:rsid w:val="00635296"/>
    <w:rsid w:val="006524B0"/>
    <w:rsid w:val="00657DE0"/>
    <w:rsid w:val="0066491C"/>
    <w:rsid w:val="006743F3"/>
    <w:rsid w:val="00675AAC"/>
    <w:rsid w:val="006824CF"/>
    <w:rsid w:val="00682976"/>
    <w:rsid w:val="00686859"/>
    <w:rsid w:val="00687EB3"/>
    <w:rsid w:val="006A27BD"/>
    <w:rsid w:val="006B0776"/>
    <w:rsid w:val="006B2479"/>
    <w:rsid w:val="006C4862"/>
    <w:rsid w:val="006C6E88"/>
    <w:rsid w:val="006C7895"/>
    <w:rsid w:val="006E0DB1"/>
    <w:rsid w:val="006E68D2"/>
    <w:rsid w:val="006F3EA0"/>
    <w:rsid w:val="007042AF"/>
    <w:rsid w:val="00710E20"/>
    <w:rsid w:val="007166BE"/>
    <w:rsid w:val="0071724F"/>
    <w:rsid w:val="00720A2E"/>
    <w:rsid w:val="0073024A"/>
    <w:rsid w:val="00730318"/>
    <w:rsid w:val="0073129D"/>
    <w:rsid w:val="007322B3"/>
    <w:rsid w:val="007433E4"/>
    <w:rsid w:val="007468C3"/>
    <w:rsid w:val="00746D8B"/>
    <w:rsid w:val="007554EE"/>
    <w:rsid w:val="007556AA"/>
    <w:rsid w:val="0075716F"/>
    <w:rsid w:val="00786037"/>
    <w:rsid w:val="00786C38"/>
    <w:rsid w:val="00790D4E"/>
    <w:rsid w:val="007932EA"/>
    <w:rsid w:val="007A0FE9"/>
    <w:rsid w:val="007B2B3B"/>
    <w:rsid w:val="007C0201"/>
    <w:rsid w:val="007C2C7F"/>
    <w:rsid w:val="007D4A9B"/>
    <w:rsid w:val="007D5CB4"/>
    <w:rsid w:val="007D733F"/>
    <w:rsid w:val="007E095E"/>
    <w:rsid w:val="007E5527"/>
    <w:rsid w:val="007F0535"/>
    <w:rsid w:val="007F2322"/>
    <w:rsid w:val="007F494C"/>
    <w:rsid w:val="00803661"/>
    <w:rsid w:val="00810F23"/>
    <w:rsid w:val="0081600E"/>
    <w:rsid w:val="008175BC"/>
    <w:rsid w:val="00824320"/>
    <w:rsid w:val="00824ADD"/>
    <w:rsid w:val="00825EA4"/>
    <w:rsid w:val="00826E10"/>
    <w:rsid w:val="00831907"/>
    <w:rsid w:val="00840A11"/>
    <w:rsid w:val="008462D7"/>
    <w:rsid w:val="00856DEB"/>
    <w:rsid w:val="00861D10"/>
    <w:rsid w:val="008767BE"/>
    <w:rsid w:val="00880318"/>
    <w:rsid w:val="0088034B"/>
    <w:rsid w:val="008808B2"/>
    <w:rsid w:val="00881EF6"/>
    <w:rsid w:val="00885F3C"/>
    <w:rsid w:val="00890B8A"/>
    <w:rsid w:val="00891FA3"/>
    <w:rsid w:val="00892526"/>
    <w:rsid w:val="0089408D"/>
    <w:rsid w:val="00895DD4"/>
    <w:rsid w:val="008D7514"/>
    <w:rsid w:val="008E174F"/>
    <w:rsid w:val="008E32F4"/>
    <w:rsid w:val="008E688F"/>
    <w:rsid w:val="008F5031"/>
    <w:rsid w:val="008F7D74"/>
    <w:rsid w:val="00900023"/>
    <w:rsid w:val="009076C6"/>
    <w:rsid w:val="0091042F"/>
    <w:rsid w:val="00921B85"/>
    <w:rsid w:val="00926B22"/>
    <w:rsid w:val="009338FA"/>
    <w:rsid w:val="00933CED"/>
    <w:rsid w:val="0094098D"/>
    <w:rsid w:val="00947B3F"/>
    <w:rsid w:val="00952428"/>
    <w:rsid w:val="00955705"/>
    <w:rsid w:val="00957298"/>
    <w:rsid w:val="0096172A"/>
    <w:rsid w:val="00961F9C"/>
    <w:rsid w:val="00965261"/>
    <w:rsid w:val="009701AE"/>
    <w:rsid w:val="00977C60"/>
    <w:rsid w:val="0098214B"/>
    <w:rsid w:val="00985437"/>
    <w:rsid w:val="00994F37"/>
    <w:rsid w:val="00996379"/>
    <w:rsid w:val="00997012"/>
    <w:rsid w:val="00997F04"/>
    <w:rsid w:val="009A2E0E"/>
    <w:rsid w:val="009A4B05"/>
    <w:rsid w:val="009A710A"/>
    <w:rsid w:val="009B3916"/>
    <w:rsid w:val="009B3C4A"/>
    <w:rsid w:val="009B3F51"/>
    <w:rsid w:val="009C16B6"/>
    <w:rsid w:val="009C7E2D"/>
    <w:rsid w:val="009D2275"/>
    <w:rsid w:val="009E0F05"/>
    <w:rsid w:val="009E3C70"/>
    <w:rsid w:val="009E5AB6"/>
    <w:rsid w:val="009F0B39"/>
    <w:rsid w:val="009F2F95"/>
    <w:rsid w:val="009F5DB5"/>
    <w:rsid w:val="00A022B7"/>
    <w:rsid w:val="00A05FA7"/>
    <w:rsid w:val="00A15CE0"/>
    <w:rsid w:val="00A207A8"/>
    <w:rsid w:val="00A248EB"/>
    <w:rsid w:val="00A25C98"/>
    <w:rsid w:val="00A31584"/>
    <w:rsid w:val="00A40CF7"/>
    <w:rsid w:val="00A42E69"/>
    <w:rsid w:val="00A43E84"/>
    <w:rsid w:val="00A47EC7"/>
    <w:rsid w:val="00A54C4F"/>
    <w:rsid w:val="00A56821"/>
    <w:rsid w:val="00A56A6A"/>
    <w:rsid w:val="00A56E3C"/>
    <w:rsid w:val="00A60BA2"/>
    <w:rsid w:val="00A74F91"/>
    <w:rsid w:val="00A860C1"/>
    <w:rsid w:val="00A906DF"/>
    <w:rsid w:val="00A9111A"/>
    <w:rsid w:val="00AB11BF"/>
    <w:rsid w:val="00AB2234"/>
    <w:rsid w:val="00AB2D37"/>
    <w:rsid w:val="00AB31D1"/>
    <w:rsid w:val="00AC6E31"/>
    <w:rsid w:val="00AD1CB2"/>
    <w:rsid w:val="00AD3E2C"/>
    <w:rsid w:val="00AD548D"/>
    <w:rsid w:val="00AD7A5B"/>
    <w:rsid w:val="00AE004A"/>
    <w:rsid w:val="00AE3418"/>
    <w:rsid w:val="00AE56AA"/>
    <w:rsid w:val="00AF36C2"/>
    <w:rsid w:val="00AF45F5"/>
    <w:rsid w:val="00AF4B8A"/>
    <w:rsid w:val="00B01960"/>
    <w:rsid w:val="00B02A58"/>
    <w:rsid w:val="00B0526B"/>
    <w:rsid w:val="00B240F1"/>
    <w:rsid w:val="00B24532"/>
    <w:rsid w:val="00B26E21"/>
    <w:rsid w:val="00B3472D"/>
    <w:rsid w:val="00B430FB"/>
    <w:rsid w:val="00B435AD"/>
    <w:rsid w:val="00B56A1B"/>
    <w:rsid w:val="00B64351"/>
    <w:rsid w:val="00B65461"/>
    <w:rsid w:val="00B77BD7"/>
    <w:rsid w:val="00B8214D"/>
    <w:rsid w:val="00B827E1"/>
    <w:rsid w:val="00B846E6"/>
    <w:rsid w:val="00B85B47"/>
    <w:rsid w:val="00B95351"/>
    <w:rsid w:val="00B97BE6"/>
    <w:rsid w:val="00BA2544"/>
    <w:rsid w:val="00BB1690"/>
    <w:rsid w:val="00BC04F0"/>
    <w:rsid w:val="00BC4312"/>
    <w:rsid w:val="00BC71C5"/>
    <w:rsid w:val="00BC776A"/>
    <w:rsid w:val="00BD74CE"/>
    <w:rsid w:val="00BE10BC"/>
    <w:rsid w:val="00BE5A57"/>
    <w:rsid w:val="00BE5F90"/>
    <w:rsid w:val="00BF17A6"/>
    <w:rsid w:val="00BF2179"/>
    <w:rsid w:val="00C07B9F"/>
    <w:rsid w:val="00C1191C"/>
    <w:rsid w:val="00C219EC"/>
    <w:rsid w:val="00C21BF3"/>
    <w:rsid w:val="00C22034"/>
    <w:rsid w:val="00C31800"/>
    <w:rsid w:val="00C32B84"/>
    <w:rsid w:val="00C32F18"/>
    <w:rsid w:val="00C33BE1"/>
    <w:rsid w:val="00C42992"/>
    <w:rsid w:val="00C42E6E"/>
    <w:rsid w:val="00C51892"/>
    <w:rsid w:val="00C579DA"/>
    <w:rsid w:val="00C61E0A"/>
    <w:rsid w:val="00C735A1"/>
    <w:rsid w:val="00C87090"/>
    <w:rsid w:val="00C905F3"/>
    <w:rsid w:val="00C94CE7"/>
    <w:rsid w:val="00CA1344"/>
    <w:rsid w:val="00CA620E"/>
    <w:rsid w:val="00CC2356"/>
    <w:rsid w:val="00CC628F"/>
    <w:rsid w:val="00CC63F8"/>
    <w:rsid w:val="00CF4BC8"/>
    <w:rsid w:val="00D0645A"/>
    <w:rsid w:val="00D151EA"/>
    <w:rsid w:val="00D17B1A"/>
    <w:rsid w:val="00D247CB"/>
    <w:rsid w:val="00D427EA"/>
    <w:rsid w:val="00D44235"/>
    <w:rsid w:val="00D52366"/>
    <w:rsid w:val="00D77C76"/>
    <w:rsid w:val="00D810D8"/>
    <w:rsid w:val="00D9397A"/>
    <w:rsid w:val="00D959AC"/>
    <w:rsid w:val="00D97E2D"/>
    <w:rsid w:val="00DA76F0"/>
    <w:rsid w:val="00DA7FF9"/>
    <w:rsid w:val="00DB463F"/>
    <w:rsid w:val="00DC0C97"/>
    <w:rsid w:val="00DC27A9"/>
    <w:rsid w:val="00DC2BC0"/>
    <w:rsid w:val="00DC600F"/>
    <w:rsid w:val="00DC6DBF"/>
    <w:rsid w:val="00DD65AC"/>
    <w:rsid w:val="00DE5DC8"/>
    <w:rsid w:val="00DF3D86"/>
    <w:rsid w:val="00E0450C"/>
    <w:rsid w:val="00E10159"/>
    <w:rsid w:val="00E12E9B"/>
    <w:rsid w:val="00E1486E"/>
    <w:rsid w:val="00E14E9E"/>
    <w:rsid w:val="00E15F8E"/>
    <w:rsid w:val="00E35AC5"/>
    <w:rsid w:val="00E37888"/>
    <w:rsid w:val="00E4221F"/>
    <w:rsid w:val="00E6041F"/>
    <w:rsid w:val="00E66B96"/>
    <w:rsid w:val="00E66EEE"/>
    <w:rsid w:val="00E720A1"/>
    <w:rsid w:val="00E7331B"/>
    <w:rsid w:val="00E75D6A"/>
    <w:rsid w:val="00E77283"/>
    <w:rsid w:val="00E81EBE"/>
    <w:rsid w:val="00E83563"/>
    <w:rsid w:val="00E92C0A"/>
    <w:rsid w:val="00E942C5"/>
    <w:rsid w:val="00EA31D6"/>
    <w:rsid w:val="00EC4CAA"/>
    <w:rsid w:val="00EC7B75"/>
    <w:rsid w:val="00ED273B"/>
    <w:rsid w:val="00ED3845"/>
    <w:rsid w:val="00ED5080"/>
    <w:rsid w:val="00ED79BF"/>
    <w:rsid w:val="00EE107D"/>
    <w:rsid w:val="00EE1781"/>
    <w:rsid w:val="00EE2303"/>
    <w:rsid w:val="00EE3421"/>
    <w:rsid w:val="00EE6DC6"/>
    <w:rsid w:val="00EE72BC"/>
    <w:rsid w:val="00EE73FC"/>
    <w:rsid w:val="00EE78A8"/>
    <w:rsid w:val="00EF2521"/>
    <w:rsid w:val="00EF3CDD"/>
    <w:rsid w:val="00EF631F"/>
    <w:rsid w:val="00F01787"/>
    <w:rsid w:val="00F05903"/>
    <w:rsid w:val="00F12B53"/>
    <w:rsid w:val="00F23CED"/>
    <w:rsid w:val="00F31EA0"/>
    <w:rsid w:val="00F33CB2"/>
    <w:rsid w:val="00F34E2D"/>
    <w:rsid w:val="00F35502"/>
    <w:rsid w:val="00F40B80"/>
    <w:rsid w:val="00F44268"/>
    <w:rsid w:val="00F540AD"/>
    <w:rsid w:val="00F55E39"/>
    <w:rsid w:val="00F60EB6"/>
    <w:rsid w:val="00F62359"/>
    <w:rsid w:val="00F67945"/>
    <w:rsid w:val="00F70040"/>
    <w:rsid w:val="00F7152D"/>
    <w:rsid w:val="00F71BBA"/>
    <w:rsid w:val="00F824C8"/>
    <w:rsid w:val="00F85734"/>
    <w:rsid w:val="00FA0C9B"/>
    <w:rsid w:val="00FA4656"/>
    <w:rsid w:val="00FC271D"/>
    <w:rsid w:val="00FD0E14"/>
    <w:rsid w:val="00FD53F9"/>
    <w:rsid w:val="00FD68FA"/>
    <w:rsid w:val="00FE4BFD"/>
    <w:rsid w:val="00FF2A4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41E7"/>
  <w15:chartTrackingRefBased/>
  <w15:docId w15:val="{0477DDC3-5711-4C8D-99A9-083FE77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EC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7091E"/>
    <w:pPr>
      <w:keepNext/>
      <w:outlineLvl w:val="0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229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2914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B3C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A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7091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rsid w:val="0007091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091E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091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1BBA"/>
    <w:rPr>
      <w:b/>
      <w:bCs/>
    </w:rPr>
  </w:style>
  <w:style w:type="paragraph" w:styleId="ListParagraph">
    <w:name w:val="List Paragraph"/>
    <w:basedOn w:val="Normal"/>
    <w:uiPriority w:val="34"/>
    <w:qFormat/>
    <w:rsid w:val="002807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dona-thom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edonatho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onathoma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umbia.edu/~snt2127/resume/Sedona_Thomas_Res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3AA-18BD-42C5-AADA-789F442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Sedona Thomas</cp:lastModifiedBy>
  <cp:revision>90</cp:revision>
  <cp:lastPrinted>2021-05-11T20:06:00Z</cp:lastPrinted>
  <dcterms:created xsi:type="dcterms:W3CDTF">2021-05-11T19:29:00Z</dcterms:created>
  <dcterms:modified xsi:type="dcterms:W3CDTF">2022-06-09T22:30:00Z</dcterms:modified>
</cp:coreProperties>
</file>